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52" w:rsidRPr="00BC3512" w:rsidRDefault="00302C5D" w:rsidP="00A23A52">
      <w:p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Name _____________________________________</w:t>
      </w:r>
      <w:r w:rsidR="00BC3512" w:rsidRPr="00BC3512">
        <w:rPr>
          <w:rFonts w:asciiTheme="majorHAnsi" w:hAnsiTheme="majorHAnsi" w:cstheme="majorHAnsi"/>
          <w:sz w:val="20"/>
          <w:szCs w:val="20"/>
        </w:rPr>
        <w:t xml:space="preserve">__________________________ </w:t>
      </w:r>
    </w:p>
    <w:p w:rsidR="00D414EE" w:rsidRPr="00BC3512" w:rsidRDefault="003E006D" w:rsidP="00BC3512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BC3512">
        <w:rPr>
          <w:rFonts w:asciiTheme="majorHAnsi" w:hAnsiTheme="majorHAnsi" w:cstheme="majorHAnsi"/>
          <w:color w:val="000000"/>
          <w:sz w:val="20"/>
          <w:szCs w:val="20"/>
        </w:rPr>
        <w:t xml:space="preserve">Taxonomy: Life's Filing System </w:t>
      </w:r>
    </w:p>
    <w:p w:rsidR="00D414EE" w:rsidRPr="00BC3512" w:rsidRDefault="00D414EE" w:rsidP="00302C5D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:rsidR="00D414EE" w:rsidRPr="00BC3512" w:rsidRDefault="00302C5D" w:rsidP="00D414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hat</w:t>
      </w:r>
      <w:r w:rsidR="00D414EE" w:rsidRPr="00BC3512">
        <w:rPr>
          <w:rFonts w:asciiTheme="majorHAnsi" w:hAnsiTheme="majorHAnsi" w:cstheme="majorHAnsi"/>
          <w:sz w:val="20"/>
          <w:szCs w:val="20"/>
        </w:rPr>
        <w:t xml:space="preserve"> is Taxonomy?</w:t>
      </w:r>
    </w:p>
    <w:p w:rsidR="00C7417D" w:rsidRPr="00BC3512" w:rsidRDefault="00C7417D" w:rsidP="00C7417D">
      <w:pPr>
        <w:rPr>
          <w:rFonts w:asciiTheme="majorHAnsi" w:hAnsiTheme="majorHAnsi" w:cstheme="majorHAnsi"/>
          <w:sz w:val="20"/>
          <w:szCs w:val="20"/>
        </w:rPr>
      </w:pPr>
    </w:p>
    <w:p w:rsidR="00182F9A" w:rsidRPr="00BC3512" w:rsidRDefault="00182F9A" w:rsidP="00D414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The trick of taxonomy is basically figuring out what?</w:t>
      </w:r>
    </w:p>
    <w:p w:rsidR="00C7417D" w:rsidRPr="00BC3512" w:rsidRDefault="00C7417D" w:rsidP="00C7417D">
      <w:pPr>
        <w:rPr>
          <w:rFonts w:asciiTheme="majorHAnsi" w:hAnsiTheme="majorHAnsi" w:cstheme="majorHAnsi"/>
          <w:sz w:val="20"/>
          <w:szCs w:val="20"/>
        </w:rPr>
      </w:pPr>
    </w:p>
    <w:p w:rsidR="00182F9A" w:rsidRPr="00BC3512" w:rsidRDefault="00182F9A" w:rsidP="00C741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To get that structure biologists use the taxonomic system to classify all the organisms on Earth. It is sometimes called ____________________________________ and it illustrates the evolutionary</w:t>
      </w:r>
      <w:r w:rsidR="00C7417D" w:rsidRPr="00BC3512">
        <w:rPr>
          <w:rFonts w:asciiTheme="majorHAnsi" w:hAnsiTheme="majorHAnsi" w:cstheme="majorHAnsi"/>
          <w:sz w:val="20"/>
          <w:szCs w:val="20"/>
        </w:rPr>
        <w:t xml:space="preserve"> </w:t>
      </w:r>
      <w:r w:rsidRPr="00BC3512">
        <w:rPr>
          <w:rFonts w:asciiTheme="majorHAnsi" w:hAnsiTheme="majorHAnsi" w:cstheme="majorHAnsi"/>
          <w:sz w:val="20"/>
          <w:szCs w:val="20"/>
        </w:rPr>
        <w:t>relationships between all living species.</w:t>
      </w:r>
    </w:p>
    <w:p w:rsidR="00C7417D" w:rsidRPr="00BC3512" w:rsidRDefault="00C7417D" w:rsidP="00C7417D">
      <w:pPr>
        <w:rPr>
          <w:rFonts w:asciiTheme="majorHAnsi" w:hAnsiTheme="majorHAnsi" w:cstheme="majorHAnsi"/>
          <w:sz w:val="20"/>
          <w:szCs w:val="20"/>
        </w:rPr>
      </w:pPr>
    </w:p>
    <w:p w:rsidR="00C7417D" w:rsidRPr="00BC3512" w:rsidRDefault="00182F9A" w:rsidP="00C741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ho is the Swedish scientist that developed this classification system because he saw that the current naming system would collapse and was too confusing?</w:t>
      </w:r>
    </w:p>
    <w:p w:rsidR="00C7417D" w:rsidRPr="00BC3512" w:rsidRDefault="00C7417D" w:rsidP="00C7417D">
      <w:pPr>
        <w:rPr>
          <w:rFonts w:asciiTheme="majorHAnsi" w:hAnsiTheme="majorHAnsi" w:cstheme="majorHAnsi"/>
          <w:sz w:val="20"/>
          <w:szCs w:val="20"/>
        </w:rPr>
      </w:pPr>
    </w:p>
    <w:p w:rsidR="00C7417D" w:rsidRPr="00BC3512" w:rsidRDefault="00C7417D" w:rsidP="00C7417D">
      <w:pPr>
        <w:rPr>
          <w:rFonts w:asciiTheme="majorHAnsi" w:hAnsiTheme="majorHAnsi" w:cstheme="majorHAnsi"/>
          <w:sz w:val="20"/>
          <w:szCs w:val="20"/>
        </w:rPr>
      </w:pPr>
    </w:p>
    <w:p w:rsidR="003377CC" w:rsidRPr="00BC3512" w:rsidRDefault="003377CC" w:rsidP="00D414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e are also using binomial nomenclature, the use of a 2 part name for every species. What 2 names do we use to name an organism?</w:t>
      </w:r>
    </w:p>
    <w:p w:rsidR="0062732B" w:rsidRPr="00BC3512" w:rsidRDefault="0062732B" w:rsidP="0062732B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62732B">
      <w:pPr>
        <w:rPr>
          <w:rFonts w:asciiTheme="majorHAnsi" w:hAnsiTheme="majorHAnsi" w:cstheme="majorHAnsi"/>
          <w:sz w:val="20"/>
          <w:szCs w:val="20"/>
        </w:rPr>
      </w:pPr>
    </w:p>
    <w:p w:rsidR="003377CC" w:rsidRPr="00BC3512" w:rsidRDefault="00B635C0" w:rsidP="00D414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Now that we have new technology and can classify using genetic analysis and structure, we have stuck a new taxa above Linnaeus’s kingdom. What is this more broad taxa called?</w:t>
      </w:r>
    </w:p>
    <w:p w:rsidR="0062732B" w:rsidRPr="00BC3512" w:rsidRDefault="0062732B" w:rsidP="0062732B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62732B">
      <w:pPr>
        <w:rPr>
          <w:rFonts w:asciiTheme="majorHAnsi" w:hAnsiTheme="majorHAnsi" w:cstheme="majorHAnsi"/>
          <w:sz w:val="20"/>
          <w:szCs w:val="20"/>
        </w:rPr>
      </w:pPr>
    </w:p>
    <w:p w:rsidR="00B635C0" w:rsidRPr="00BC3512" w:rsidRDefault="00B635C0" w:rsidP="00D414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 xml:space="preserve">What are the </w:t>
      </w:r>
      <w:r w:rsidR="0062732B" w:rsidRPr="00BC3512">
        <w:rPr>
          <w:rFonts w:asciiTheme="majorHAnsi" w:hAnsiTheme="majorHAnsi" w:cstheme="majorHAnsi"/>
          <w:sz w:val="20"/>
          <w:szCs w:val="20"/>
        </w:rPr>
        <w:t xml:space="preserve">domains </w:t>
      </w:r>
      <w:r w:rsidRPr="00BC3512">
        <w:rPr>
          <w:rFonts w:asciiTheme="majorHAnsi" w:hAnsiTheme="majorHAnsi" w:cstheme="majorHAnsi"/>
          <w:sz w:val="20"/>
          <w:szCs w:val="20"/>
        </w:rPr>
        <w:t>3 we have?</w:t>
      </w:r>
    </w:p>
    <w:p w:rsidR="0062732B" w:rsidRPr="00BC3512" w:rsidRDefault="0062732B" w:rsidP="00BC3512">
      <w:pPr>
        <w:rPr>
          <w:rFonts w:asciiTheme="majorHAnsi" w:hAnsiTheme="majorHAnsi" w:cstheme="majorHAnsi"/>
          <w:sz w:val="20"/>
          <w:szCs w:val="20"/>
        </w:rPr>
      </w:pPr>
    </w:p>
    <w:p w:rsidR="0062732B" w:rsidRPr="00BC3512" w:rsidRDefault="0062732B" w:rsidP="0062732B">
      <w:pPr>
        <w:rPr>
          <w:rFonts w:asciiTheme="majorHAnsi" w:hAnsiTheme="majorHAnsi" w:cstheme="majorHAnsi"/>
          <w:sz w:val="20"/>
          <w:szCs w:val="20"/>
        </w:rPr>
      </w:pPr>
    </w:p>
    <w:p w:rsidR="0062732B" w:rsidRPr="00BC3512" w:rsidRDefault="0062732B" w:rsidP="0062732B">
      <w:pPr>
        <w:rPr>
          <w:rFonts w:asciiTheme="majorHAnsi" w:hAnsiTheme="majorHAnsi" w:cstheme="majorHAnsi"/>
          <w:sz w:val="20"/>
          <w:szCs w:val="20"/>
        </w:rPr>
      </w:pPr>
    </w:p>
    <w:p w:rsidR="00B635C0" w:rsidRPr="00BC3512" w:rsidRDefault="00B635C0" w:rsidP="00D414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Plants, or Plantae, are autotrophs. Meaning they can do what?</w:t>
      </w:r>
    </w:p>
    <w:p w:rsidR="0062732B" w:rsidRPr="00BC3512" w:rsidRDefault="0062732B" w:rsidP="0062732B">
      <w:pPr>
        <w:rPr>
          <w:rFonts w:asciiTheme="majorHAnsi" w:hAnsiTheme="majorHAnsi" w:cstheme="majorHAnsi"/>
          <w:sz w:val="20"/>
          <w:szCs w:val="20"/>
        </w:rPr>
      </w:pPr>
    </w:p>
    <w:p w:rsidR="00B635C0" w:rsidRDefault="00B635C0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 xml:space="preserve">Name _______________________________________________________________ </w:t>
      </w:r>
    </w:p>
    <w:p w:rsidR="00BC3512" w:rsidRPr="00BC3512" w:rsidRDefault="00BC3512" w:rsidP="00BC3512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BC3512">
        <w:rPr>
          <w:rFonts w:asciiTheme="majorHAnsi" w:hAnsiTheme="majorHAnsi" w:cstheme="majorHAnsi"/>
          <w:color w:val="000000"/>
          <w:sz w:val="20"/>
          <w:szCs w:val="20"/>
        </w:rPr>
        <w:t xml:space="preserve">Taxonomy: Life's Filing System </w:t>
      </w:r>
    </w:p>
    <w:p w:rsidR="00BC3512" w:rsidRPr="00BC3512" w:rsidRDefault="00BC3512" w:rsidP="00BC3512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hat is Taxonomy?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The trick of taxonomy is basically figuring out what?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To get that structure biologists use the taxonomic system to classify all the organisms on Earth. It is sometimes called ____________________________________ and it illustrates the evolutionary relationships between all living species.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ho is the Swedish scientist that developed this classification system because he saw that the current naming system would collapse and was too confusing?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e are also using binomial nomenclature, the use of a 2 part name for every species. What 2 names do we use to name an organism?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Now that we have new technology and can classify using genetic analysis and structure, we have stuck a new taxa above Linnaeus’s kingdom. What is this more broad taxa called?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What are the domains 3 we have?</w:t>
      </w: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rPr>
          <w:rFonts w:asciiTheme="majorHAnsi" w:hAnsiTheme="majorHAnsi" w:cstheme="majorHAnsi"/>
          <w:sz w:val="20"/>
          <w:szCs w:val="20"/>
        </w:rPr>
      </w:pPr>
    </w:p>
    <w:p w:rsidR="00BC3512" w:rsidRPr="00BC3512" w:rsidRDefault="00BC3512" w:rsidP="00BC351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BC3512">
        <w:rPr>
          <w:rFonts w:asciiTheme="majorHAnsi" w:hAnsiTheme="majorHAnsi" w:cstheme="majorHAnsi"/>
          <w:sz w:val="20"/>
          <w:szCs w:val="20"/>
        </w:rPr>
        <w:t>Plants, or Plantae, are autotrophs. Meaning they</w:t>
      </w:r>
      <w:r>
        <w:rPr>
          <w:rFonts w:asciiTheme="majorHAnsi" w:hAnsiTheme="majorHAnsi" w:cstheme="majorHAnsi"/>
          <w:sz w:val="20"/>
          <w:szCs w:val="20"/>
        </w:rPr>
        <w:t xml:space="preserve"> can do what?</w:t>
      </w:r>
      <w:bookmarkStart w:id="0" w:name="_GoBack"/>
      <w:bookmarkEnd w:id="0"/>
    </w:p>
    <w:sectPr w:rsidR="00BC3512" w:rsidRPr="00BC3512" w:rsidSect="00850A2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EE" w:rsidRDefault="00B31CEE" w:rsidP="00850A28">
      <w:r>
        <w:separator/>
      </w:r>
    </w:p>
  </w:endnote>
  <w:endnote w:type="continuationSeparator" w:id="0">
    <w:p w:rsidR="00B31CEE" w:rsidRDefault="00B31CEE" w:rsidP="0085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CC" w:rsidRDefault="003377CC" w:rsidP="00944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7CC" w:rsidRDefault="003377CC" w:rsidP="00944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CC" w:rsidRDefault="003377CC" w:rsidP="00944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512">
      <w:rPr>
        <w:rStyle w:val="PageNumber"/>
        <w:noProof/>
      </w:rPr>
      <w:t>1</w:t>
    </w:r>
    <w:r>
      <w:rPr>
        <w:rStyle w:val="PageNumber"/>
      </w:rPr>
      <w:fldChar w:fldCharType="end"/>
    </w:r>
  </w:p>
  <w:p w:rsidR="003377CC" w:rsidRDefault="003377CC" w:rsidP="00944D0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EE" w:rsidRDefault="00B31CEE" w:rsidP="00850A28">
      <w:r>
        <w:separator/>
      </w:r>
    </w:p>
  </w:footnote>
  <w:footnote w:type="continuationSeparator" w:id="0">
    <w:p w:rsidR="00B31CEE" w:rsidRDefault="00B31CEE" w:rsidP="0085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CC" w:rsidRDefault="003377CC" w:rsidP="00E91404">
    <w:pPr>
      <w:pStyle w:val="Header"/>
      <w:tabs>
        <w:tab w:val="clear" w:pos="4320"/>
        <w:tab w:val="clear" w:pos="8640"/>
        <w:tab w:val="center" w:pos="51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26"/>
    <w:multiLevelType w:val="hybridMultilevel"/>
    <w:tmpl w:val="81B6C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B1C95"/>
    <w:multiLevelType w:val="hybridMultilevel"/>
    <w:tmpl w:val="8A32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E1310"/>
    <w:multiLevelType w:val="hybridMultilevel"/>
    <w:tmpl w:val="8A32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4F"/>
    <w:rsid w:val="000014AD"/>
    <w:rsid w:val="00075DC6"/>
    <w:rsid w:val="000F5908"/>
    <w:rsid w:val="00102429"/>
    <w:rsid w:val="001156BB"/>
    <w:rsid w:val="001209BE"/>
    <w:rsid w:val="001413AF"/>
    <w:rsid w:val="0015008C"/>
    <w:rsid w:val="00182F9A"/>
    <w:rsid w:val="00273919"/>
    <w:rsid w:val="00293A01"/>
    <w:rsid w:val="002A3E6F"/>
    <w:rsid w:val="00302C5D"/>
    <w:rsid w:val="00327381"/>
    <w:rsid w:val="0033427C"/>
    <w:rsid w:val="003377CC"/>
    <w:rsid w:val="00337803"/>
    <w:rsid w:val="003C5B0F"/>
    <w:rsid w:val="003E006D"/>
    <w:rsid w:val="00417179"/>
    <w:rsid w:val="00420C1C"/>
    <w:rsid w:val="00437D79"/>
    <w:rsid w:val="004446C1"/>
    <w:rsid w:val="00463885"/>
    <w:rsid w:val="00495A18"/>
    <w:rsid w:val="004A3E19"/>
    <w:rsid w:val="004E0850"/>
    <w:rsid w:val="00546121"/>
    <w:rsid w:val="0055138D"/>
    <w:rsid w:val="0062732B"/>
    <w:rsid w:val="006979CE"/>
    <w:rsid w:val="006E4B26"/>
    <w:rsid w:val="006E77BC"/>
    <w:rsid w:val="006F1069"/>
    <w:rsid w:val="0071455B"/>
    <w:rsid w:val="00721BB3"/>
    <w:rsid w:val="00752387"/>
    <w:rsid w:val="007A7969"/>
    <w:rsid w:val="007D4CB4"/>
    <w:rsid w:val="0083794D"/>
    <w:rsid w:val="00850A28"/>
    <w:rsid w:val="00944D05"/>
    <w:rsid w:val="00945C60"/>
    <w:rsid w:val="00963918"/>
    <w:rsid w:val="0099604D"/>
    <w:rsid w:val="009A6EEB"/>
    <w:rsid w:val="00A147FE"/>
    <w:rsid w:val="00A23A52"/>
    <w:rsid w:val="00A36A48"/>
    <w:rsid w:val="00A9463A"/>
    <w:rsid w:val="00AF68B7"/>
    <w:rsid w:val="00B17CC3"/>
    <w:rsid w:val="00B31CEE"/>
    <w:rsid w:val="00B635C0"/>
    <w:rsid w:val="00B941AE"/>
    <w:rsid w:val="00BA57E3"/>
    <w:rsid w:val="00BB3A4F"/>
    <w:rsid w:val="00BC3512"/>
    <w:rsid w:val="00BD2BC2"/>
    <w:rsid w:val="00C014F6"/>
    <w:rsid w:val="00C7417D"/>
    <w:rsid w:val="00CF0D56"/>
    <w:rsid w:val="00D34A05"/>
    <w:rsid w:val="00D414EE"/>
    <w:rsid w:val="00D65AF3"/>
    <w:rsid w:val="00DA680D"/>
    <w:rsid w:val="00DD3361"/>
    <w:rsid w:val="00DD6A39"/>
    <w:rsid w:val="00E45A19"/>
    <w:rsid w:val="00E91404"/>
    <w:rsid w:val="00E92C08"/>
    <w:rsid w:val="00EE5C71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D6B9D"/>
  <w15:docId w15:val="{215B75F7-43A1-45BA-A7D4-0F9CF5A8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14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A28"/>
  </w:style>
  <w:style w:type="paragraph" w:styleId="Footer">
    <w:name w:val="footer"/>
    <w:basedOn w:val="Normal"/>
    <w:link w:val="FooterChar"/>
    <w:uiPriority w:val="99"/>
    <w:unhideWhenUsed/>
    <w:rsid w:val="00850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A28"/>
  </w:style>
  <w:style w:type="table" w:styleId="TableGrid">
    <w:name w:val="Table Grid"/>
    <w:basedOn w:val="TableNormal"/>
    <w:uiPriority w:val="59"/>
    <w:rsid w:val="0085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44D05"/>
  </w:style>
  <w:style w:type="paragraph" w:styleId="ListParagraph">
    <w:name w:val="List Paragraph"/>
    <w:basedOn w:val="Normal"/>
    <w:uiPriority w:val="34"/>
    <w:qFormat/>
    <w:rsid w:val="00B94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C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4B54A-6EA5-4EDB-B5D3-4A41F19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IS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 Hyun</dc:creator>
  <cp:lastModifiedBy>Leanna Weimer</cp:lastModifiedBy>
  <cp:revision>2</cp:revision>
  <cp:lastPrinted>2017-09-25T17:24:00Z</cp:lastPrinted>
  <dcterms:created xsi:type="dcterms:W3CDTF">2017-09-25T17:24:00Z</dcterms:created>
  <dcterms:modified xsi:type="dcterms:W3CDTF">2017-09-25T17:24:00Z</dcterms:modified>
</cp:coreProperties>
</file>